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00C3C" w14:textId="77777777" w:rsidR="00F24F29" w:rsidRPr="00094503" w:rsidRDefault="00F24F29" w:rsidP="00F24F29">
      <w:pPr>
        <w:suppressAutoHyphens/>
        <w:spacing w:line="240" w:lineRule="auto"/>
        <w:ind w:left="57" w:right="57"/>
        <w:jc w:val="center"/>
        <w:rPr>
          <w:rFonts w:ascii="Times New Roman" w:hAnsi="Times New Roman" w:cs="Arial Unicode MS"/>
          <w:b/>
          <w:sz w:val="24"/>
          <w:szCs w:val="24"/>
          <w:lang w:eastAsia="ar-SA"/>
        </w:rPr>
      </w:pPr>
      <w:r w:rsidRPr="00094503">
        <w:rPr>
          <w:rFonts w:ascii="Times New Roman" w:hAnsi="Times New Roman" w:cs="Arial Unicode MS"/>
          <w:b/>
          <w:sz w:val="24"/>
          <w:szCs w:val="24"/>
          <w:lang w:eastAsia="ar-SA"/>
        </w:rPr>
        <w:t>Сведения</w:t>
      </w:r>
    </w:p>
    <w:p w14:paraId="0EA22447" w14:textId="77777777" w:rsidR="00F24F29" w:rsidRDefault="00F24F29" w:rsidP="00F24F29">
      <w:pPr>
        <w:suppressAutoHyphens/>
        <w:spacing w:line="240" w:lineRule="auto"/>
        <w:ind w:left="57" w:right="57"/>
        <w:jc w:val="center"/>
        <w:rPr>
          <w:rFonts w:ascii="Times New Roman" w:hAnsi="Times New Roman" w:cs="Arial Unicode MS"/>
          <w:b/>
          <w:sz w:val="24"/>
          <w:szCs w:val="24"/>
          <w:lang w:eastAsia="ar-SA"/>
        </w:rPr>
      </w:pPr>
      <w:r>
        <w:rPr>
          <w:rFonts w:ascii="Times New Roman" w:hAnsi="Times New Roman" w:cs="Arial Unicode MS"/>
          <w:b/>
          <w:sz w:val="24"/>
          <w:szCs w:val="24"/>
          <w:lang w:eastAsia="ar-SA"/>
        </w:rPr>
        <w:t>об исполнении</w:t>
      </w:r>
      <w:r w:rsidRPr="00094503">
        <w:rPr>
          <w:rFonts w:ascii="Times New Roman" w:hAnsi="Times New Roman" w:cs="Arial Unicode MS"/>
          <w:b/>
          <w:sz w:val="24"/>
          <w:szCs w:val="24"/>
          <w:lang w:eastAsia="ar-SA"/>
        </w:rPr>
        <w:t xml:space="preserve"> </w:t>
      </w:r>
      <w:r w:rsidRPr="001F5A8E">
        <w:rPr>
          <w:rFonts w:ascii="Times New Roman" w:hAnsi="Times New Roman" w:cs="Arial Unicode MS"/>
          <w:b/>
          <w:sz w:val="24"/>
          <w:szCs w:val="24"/>
          <w:lang w:eastAsia="ar-SA"/>
        </w:rPr>
        <w:t>договоров строительного подряда</w:t>
      </w:r>
      <w:r w:rsidRPr="00094503">
        <w:rPr>
          <w:rFonts w:ascii="Times New Roman" w:hAnsi="Times New Roman" w:cs="Arial Unicode MS"/>
          <w:b/>
          <w:sz w:val="24"/>
          <w:szCs w:val="24"/>
          <w:lang w:eastAsia="ar-SA"/>
        </w:rPr>
        <w:t xml:space="preserve">, </w:t>
      </w:r>
      <w:r w:rsidR="001F5A8E" w:rsidRPr="001F5A8E">
        <w:rPr>
          <w:rFonts w:ascii="Times New Roman" w:hAnsi="Times New Roman" w:cs="Arial Unicode MS"/>
          <w:b/>
          <w:sz w:val="24"/>
          <w:szCs w:val="24"/>
          <w:lang w:eastAsia="ar-SA"/>
        </w:rPr>
        <w:t>договоров подряда на осуществление сноса</w:t>
      </w:r>
      <w:r w:rsidR="001F5A8E">
        <w:rPr>
          <w:rFonts w:ascii="Times New Roman" w:hAnsi="Times New Roman" w:cs="Arial Unicode MS"/>
          <w:b/>
          <w:sz w:val="24"/>
          <w:szCs w:val="24"/>
          <w:lang w:eastAsia="ar-SA"/>
        </w:rPr>
        <w:t>,</w:t>
      </w:r>
      <w:r w:rsidR="001F5A8E" w:rsidRPr="001F5A8E">
        <w:rPr>
          <w:rFonts w:ascii="Times New Roman" w:hAnsi="Times New Roman" w:cs="Arial Unicode MS"/>
          <w:b/>
          <w:sz w:val="24"/>
          <w:szCs w:val="24"/>
          <w:lang w:eastAsia="ar-SA"/>
        </w:rPr>
        <w:t xml:space="preserve"> </w:t>
      </w:r>
      <w:r w:rsidRPr="00094503">
        <w:rPr>
          <w:rFonts w:ascii="Times New Roman" w:hAnsi="Times New Roman" w:cs="Arial Unicode MS"/>
          <w:b/>
          <w:sz w:val="24"/>
          <w:szCs w:val="24"/>
          <w:lang w:eastAsia="ar-SA"/>
        </w:rPr>
        <w:t>заключенных с использованием конкурентных способов заключения договоров</w:t>
      </w:r>
    </w:p>
    <w:p w14:paraId="7D568065" w14:textId="77777777" w:rsidR="00F24F29" w:rsidRDefault="00F24F29" w:rsidP="00F24F29">
      <w:pPr>
        <w:suppressAutoHyphens/>
        <w:spacing w:line="240" w:lineRule="auto"/>
        <w:ind w:left="57" w:right="57"/>
        <w:rPr>
          <w:rFonts w:ascii="Times New Roman" w:hAnsi="Times New Roman" w:cs="Arial Unicode MS"/>
          <w:b/>
          <w:sz w:val="24"/>
          <w:szCs w:val="24"/>
          <w:lang w:eastAsia="ar-SA"/>
        </w:rPr>
      </w:pPr>
    </w:p>
    <w:p w14:paraId="7A88A344" w14:textId="77777777" w:rsidR="00A84923" w:rsidRPr="00F24F29" w:rsidRDefault="00F24F29" w:rsidP="00052EEA">
      <w:pPr>
        <w:spacing w:after="60" w:line="240" w:lineRule="auto"/>
        <w:ind w:right="-2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Pr="004D7CAF">
        <w:rPr>
          <w:rFonts w:ascii="Times New Roman" w:hAnsi="Times New Roman" w:cs="Times New Roman"/>
          <w:color w:val="auto"/>
        </w:rPr>
        <w:t>Информация о</w:t>
      </w:r>
      <w:r w:rsidR="003E7147">
        <w:rPr>
          <w:rFonts w:ascii="Times New Roman" w:hAnsi="Times New Roman" w:cs="Times New Roman"/>
          <w:color w:val="auto"/>
        </w:rPr>
        <w:t>б исполнении</w:t>
      </w:r>
      <w:r>
        <w:rPr>
          <w:rFonts w:ascii="Times New Roman" w:hAnsi="Times New Roman" w:cs="Times New Roman"/>
          <w:color w:val="auto"/>
        </w:rPr>
        <w:t xml:space="preserve"> </w:t>
      </w:r>
      <w:r w:rsidRPr="004D7CAF">
        <w:rPr>
          <w:rFonts w:ascii="Times New Roman" w:hAnsi="Times New Roman" w:cs="Times New Roman"/>
          <w:color w:val="auto"/>
        </w:rPr>
        <w:t>договор</w:t>
      </w:r>
      <w:r w:rsidR="003E7147">
        <w:rPr>
          <w:rFonts w:ascii="Times New Roman" w:hAnsi="Times New Roman" w:cs="Times New Roman"/>
          <w:color w:val="auto"/>
        </w:rPr>
        <w:t>ов</w:t>
      </w:r>
      <w:r w:rsidRPr="004D7CA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строительного </w:t>
      </w:r>
      <w:r w:rsidRPr="004D7CAF">
        <w:rPr>
          <w:rFonts w:ascii="Times New Roman" w:hAnsi="Times New Roman" w:cs="Times New Roman"/>
          <w:color w:val="auto"/>
        </w:rPr>
        <w:t>подряда</w:t>
      </w:r>
      <w:r>
        <w:rPr>
          <w:rFonts w:ascii="Times New Roman" w:hAnsi="Times New Roman" w:cs="Times New Roman"/>
          <w:color w:val="auto"/>
        </w:rPr>
        <w:t xml:space="preserve"> (договорах</w:t>
      </w:r>
      <w:r w:rsidRPr="00E44C38">
        <w:rPr>
          <w:rFonts w:ascii="Times New Roman" w:hAnsi="Times New Roman" w:cs="Times New Roman"/>
          <w:color w:val="auto"/>
        </w:rPr>
        <w:t xml:space="preserve"> о строительстве, реконструкции, капитальном ремонте объе</w:t>
      </w:r>
      <w:r>
        <w:rPr>
          <w:rFonts w:ascii="Times New Roman" w:hAnsi="Times New Roman" w:cs="Times New Roman"/>
          <w:color w:val="auto"/>
        </w:rPr>
        <w:t>ктов капитального строительства</w:t>
      </w:r>
      <w:r w:rsidRPr="00052EEA">
        <w:rPr>
          <w:rFonts w:ascii="Times New Roman" w:hAnsi="Times New Roman" w:cs="Times New Roman"/>
          <w:color w:val="auto"/>
        </w:rPr>
        <w:t>),</w:t>
      </w:r>
      <w:r w:rsidR="000A1518" w:rsidRPr="00052EEA">
        <w:rPr>
          <w:rFonts w:ascii="Times New Roman" w:hAnsi="Times New Roman" w:cs="Times New Roman"/>
          <w:color w:val="auto"/>
        </w:rPr>
        <w:t xml:space="preserve"> договоров подр</w:t>
      </w:r>
      <w:r w:rsidR="000A1518" w:rsidRPr="0050688A">
        <w:rPr>
          <w:rFonts w:ascii="Times New Roman" w:hAnsi="Times New Roman" w:cs="Times New Roman"/>
          <w:color w:val="auto"/>
        </w:rPr>
        <w:t>яда на осуществление сноса,</w:t>
      </w:r>
      <w:r w:rsidRPr="0050688A">
        <w:rPr>
          <w:rFonts w:ascii="Times New Roman" w:hAnsi="Times New Roman" w:cs="Times New Roman"/>
          <w:color w:val="auto"/>
        </w:rPr>
        <w:t xml:space="preserve"> заключенных с застройщиком, техническим заказчиком, лицом, ответственным за эксплуатацию здания, сооружения, региональным оператором</w:t>
      </w:r>
      <w:r w:rsidR="0050688A" w:rsidRPr="0050688A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Pr="0050688A">
        <w:rPr>
          <w:rFonts w:ascii="Times New Roman" w:hAnsi="Times New Roman" w:cs="Times New Roman"/>
          <w:color w:val="auto"/>
        </w:rPr>
        <w:t>:</w:t>
      </w:r>
    </w:p>
    <w:tbl>
      <w:tblPr>
        <w:tblpPr w:leftFromText="180" w:rightFromText="180" w:vertAnchor="text" w:tblpX="-67" w:tblpY="1"/>
        <w:tblOverlap w:val="never"/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7"/>
        <w:gridCol w:w="1173"/>
        <w:gridCol w:w="1701"/>
        <w:gridCol w:w="1418"/>
        <w:gridCol w:w="1701"/>
        <w:gridCol w:w="1417"/>
        <w:gridCol w:w="1276"/>
        <w:gridCol w:w="1701"/>
        <w:gridCol w:w="2835"/>
        <w:gridCol w:w="1417"/>
      </w:tblGrid>
      <w:tr w:rsidR="0050688A" w:rsidRPr="0050688A" w14:paraId="095AC2F6" w14:textId="77777777" w:rsidTr="0050688A">
        <w:trPr>
          <w:trHeight w:val="467"/>
        </w:trPr>
        <w:tc>
          <w:tcPr>
            <w:tcW w:w="8077" w:type="dxa"/>
            <w:gridSpan w:val="6"/>
            <w:shd w:val="clear" w:color="auto" w:fill="D9D9D9"/>
            <w:vAlign w:val="center"/>
          </w:tcPr>
          <w:p w14:paraId="66EC5C37" w14:textId="77777777" w:rsidR="0050688A" w:rsidRPr="0050688A" w:rsidRDefault="0050688A" w:rsidP="00A835D0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щие сведения о договорах (доп. соглашениях)</w:t>
            </w:r>
          </w:p>
        </w:tc>
        <w:tc>
          <w:tcPr>
            <w:tcW w:w="7229" w:type="dxa"/>
            <w:gridSpan w:val="4"/>
            <w:shd w:val="clear" w:color="auto" w:fill="D9D9D9"/>
            <w:vAlign w:val="center"/>
          </w:tcPr>
          <w:p w14:paraId="149A9535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дения об исполнении договоров (доп. соглашений)</w:t>
            </w:r>
          </w:p>
        </w:tc>
      </w:tr>
      <w:tr w:rsidR="0050688A" w:rsidRPr="0050688A" w14:paraId="634862DB" w14:textId="77777777" w:rsidTr="0050688A">
        <w:trPr>
          <w:trHeight w:val="281"/>
        </w:trPr>
        <w:tc>
          <w:tcPr>
            <w:tcW w:w="667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60D63" w14:textId="77777777" w:rsidR="0050688A" w:rsidRPr="0050688A" w:rsidRDefault="0050688A" w:rsidP="004B3B44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14:paraId="6F6C8DBE" w14:textId="77777777" w:rsidR="0050688A" w:rsidRPr="0050688A" w:rsidRDefault="0050688A" w:rsidP="004B3B44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1173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98C0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омер и дата договора</w:t>
            </w:r>
          </w:p>
          <w:p w14:paraId="709ED8C9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D9D9D9"/>
          </w:tcPr>
          <w:p w14:paraId="18EF8B76" w14:textId="77777777" w:rsidR="0050688A" w:rsidRPr="0050688A" w:rsidRDefault="0050688A" w:rsidP="00D74FEE">
            <w:pPr>
              <w:tabs>
                <w:tab w:val="left" w:pos="934"/>
              </w:tabs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мет договор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5EBD5" w14:textId="77777777" w:rsidR="0050688A" w:rsidRPr="0050688A" w:rsidRDefault="0050688A" w:rsidP="00D74FEE">
            <w:pPr>
              <w:tabs>
                <w:tab w:val="left" w:pos="934"/>
              </w:tabs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роки действия договора  </w:t>
            </w:r>
          </w:p>
          <w:p w14:paraId="1BF52C8A" w14:textId="77777777" w:rsidR="0050688A" w:rsidRPr="0050688A" w:rsidRDefault="0050688A" w:rsidP="00D74FEE">
            <w:pPr>
              <w:tabs>
                <w:tab w:val="left" w:pos="934"/>
              </w:tabs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(начало- окончание)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27BA5BAA" w14:textId="77777777" w:rsidR="0050688A" w:rsidRPr="0050688A" w:rsidRDefault="0050688A" w:rsidP="00110CF5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50688A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 извещения о закупке. Сайт закупок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335B3EB5" w14:textId="77777777" w:rsidR="0050688A" w:rsidRPr="0050688A" w:rsidRDefault="0050688A" w:rsidP="00A1359D">
            <w:pPr>
              <w:suppressAutoHyphens/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тоимость работ по договору (доп. соглашению)</w:t>
            </w:r>
          </w:p>
          <w:p w14:paraId="4E817733" w14:textId="77777777" w:rsidR="0050688A" w:rsidRPr="0050688A" w:rsidRDefault="0050688A" w:rsidP="00A1359D">
            <w:pPr>
              <w:suppressAutoHyphens/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 НДС, в руб.</w:t>
            </w:r>
          </w:p>
        </w:tc>
        <w:tc>
          <w:tcPr>
            <w:tcW w:w="5812" w:type="dxa"/>
            <w:gridSpan w:val="3"/>
            <w:shd w:val="clear" w:color="auto" w:fill="D9D9D9"/>
          </w:tcPr>
          <w:p w14:paraId="57C6CA60" w14:textId="77777777" w:rsidR="0050688A" w:rsidRPr="0050688A" w:rsidRDefault="0050688A" w:rsidP="00052EEA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сполнение договора (доп. соглашения), подтвержденное актом (актами) на дату предоставления </w:t>
            </w:r>
            <w:r w:rsidR="0005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дений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004E9F78" w14:textId="77777777" w:rsidR="0050688A" w:rsidRPr="0050688A" w:rsidRDefault="0050688A" w:rsidP="00A1359D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имечание</w:t>
            </w:r>
          </w:p>
        </w:tc>
      </w:tr>
      <w:tr w:rsidR="0050688A" w:rsidRPr="0050688A" w14:paraId="3044E999" w14:textId="77777777" w:rsidTr="0050688A">
        <w:trPr>
          <w:trHeight w:val="886"/>
        </w:trPr>
        <w:tc>
          <w:tcPr>
            <w:tcW w:w="667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56877" w14:textId="77777777" w:rsidR="0050688A" w:rsidRPr="0050688A" w:rsidRDefault="0050688A" w:rsidP="004B3B44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73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57D97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212FD41D" w14:textId="77777777" w:rsidR="0050688A" w:rsidRPr="0050688A" w:rsidRDefault="0050688A" w:rsidP="004B3B44">
            <w:pPr>
              <w:tabs>
                <w:tab w:val="left" w:pos="934"/>
              </w:tabs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9103C" w14:textId="77777777" w:rsidR="0050688A" w:rsidRPr="0050688A" w:rsidRDefault="0050688A" w:rsidP="004B3B44">
            <w:pPr>
              <w:tabs>
                <w:tab w:val="left" w:pos="934"/>
              </w:tabs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0220B461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3BB493E7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D9D9D9"/>
          </w:tcPr>
          <w:p w14:paraId="199AD446" w14:textId="77777777" w:rsidR="0050688A" w:rsidRPr="0050688A" w:rsidRDefault="0050688A" w:rsidP="001F5A8E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№ и дата </w:t>
            </w:r>
          </w:p>
          <w:p w14:paraId="63CE3341" w14:textId="77777777" w:rsidR="0050688A" w:rsidRPr="0050688A" w:rsidRDefault="0050688A" w:rsidP="001F5A8E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А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14:paraId="78913CCC" w14:textId="77777777" w:rsidR="0050688A" w:rsidRPr="0050688A" w:rsidRDefault="0050688A" w:rsidP="00A1359D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сполненная на</w:t>
            </w:r>
          </w:p>
          <w:p w14:paraId="76D6456F" w14:textId="77777777" w:rsidR="0050688A" w:rsidRPr="0050688A" w:rsidRDefault="0050688A" w:rsidP="00A1359D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основании актов приёмки работ  </w:t>
            </w:r>
          </w:p>
          <w:p w14:paraId="15329FC0" w14:textId="77777777" w:rsidR="0050688A" w:rsidRPr="0050688A" w:rsidRDefault="0050688A" w:rsidP="00A1359D">
            <w:pPr>
              <w:tabs>
                <w:tab w:val="left" w:pos="1843"/>
              </w:tabs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с НДС, в руб.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/>
          </w:tcPr>
          <w:p w14:paraId="522735EE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статок по выполнению договора (доп. соглашения) на дату окончания отчетного периода (с НДС, в руб.)</w:t>
            </w:r>
          </w:p>
        </w:tc>
        <w:tc>
          <w:tcPr>
            <w:tcW w:w="1417" w:type="dxa"/>
            <w:vMerge/>
            <w:shd w:val="clear" w:color="auto" w:fill="D9D9D9"/>
          </w:tcPr>
          <w:p w14:paraId="454CD99B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0688A" w:rsidRPr="0050688A" w14:paraId="18F70AE6" w14:textId="77777777" w:rsidTr="00052EEA">
        <w:trPr>
          <w:trHeight w:val="48"/>
        </w:trPr>
        <w:tc>
          <w:tcPr>
            <w:tcW w:w="66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267B3" w14:textId="77777777" w:rsidR="0050688A" w:rsidRPr="00052EEA" w:rsidRDefault="0050688A" w:rsidP="00052EEA">
            <w:pPr>
              <w:tabs>
                <w:tab w:val="left" w:pos="284"/>
              </w:tabs>
              <w:suppressAutoHyphens/>
              <w:spacing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</w:pPr>
            <w:r w:rsidRPr="00052EE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7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250D" w14:textId="77777777" w:rsidR="0050688A" w:rsidRPr="00052EEA" w:rsidRDefault="0050688A" w:rsidP="0005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</w:pPr>
            <w:r w:rsidRPr="00052EE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14:paraId="23C75A90" w14:textId="77777777" w:rsidR="0050688A" w:rsidRPr="00052EEA" w:rsidRDefault="0050688A" w:rsidP="0005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</w:pPr>
            <w:r w:rsidRPr="00052EE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9FCF0" w14:textId="77777777" w:rsidR="0050688A" w:rsidRPr="00052EEA" w:rsidRDefault="0050688A" w:rsidP="0005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</w:pPr>
            <w:r w:rsidRPr="00052EE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701" w:type="dxa"/>
            <w:shd w:val="clear" w:color="auto" w:fill="D9D9D9"/>
          </w:tcPr>
          <w:p w14:paraId="7899469F" w14:textId="77777777" w:rsidR="0050688A" w:rsidRPr="00052EEA" w:rsidRDefault="0050688A" w:rsidP="0005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</w:pPr>
            <w:r w:rsidRPr="00052EE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417" w:type="dxa"/>
            <w:shd w:val="clear" w:color="auto" w:fill="D9D9D9"/>
          </w:tcPr>
          <w:p w14:paraId="2B372DE3" w14:textId="77777777" w:rsidR="0050688A" w:rsidRPr="00052EEA" w:rsidRDefault="0050688A" w:rsidP="0005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</w:pPr>
            <w:r w:rsidRPr="00052EE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t>6</w:t>
            </w:r>
          </w:p>
        </w:tc>
        <w:tc>
          <w:tcPr>
            <w:tcW w:w="1276" w:type="dxa"/>
            <w:shd w:val="clear" w:color="auto" w:fill="D9D9D9"/>
          </w:tcPr>
          <w:p w14:paraId="7EE81522" w14:textId="77777777" w:rsidR="0050688A" w:rsidRPr="00052EEA" w:rsidRDefault="0050688A" w:rsidP="0005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</w:pPr>
            <w:r w:rsidRPr="00052EE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t>7</w:t>
            </w:r>
          </w:p>
        </w:tc>
        <w:tc>
          <w:tcPr>
            <w:tcW w:w="170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B7FB" w14:textId="77777777" w:rsidR="0050688A" w:rsidRPr="00052EEA" w:rsidRDefault="0050688A" w:rsidP="0005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</w:pPr>
            <w:r w:rsidRPr="00052EE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t>8</w:t>
            </w:r>
          </w:p>
        </w:tc>
        <w:tc>
          <w:tcPr>
            <w:tcW w:w="28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F120" w14:textId="77777777" w:rsidR="0050688A" w:rsidRPr="00052EEA" w:rsidRDefault="0050688A" w:rsidP="0005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</w:pPr>
            <w:r w:rsidRPr="00052EE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t>9</w:t>
            </w:r>
          </w:p>
        </w:tc>
        <w:tc>
          <w:tcPr>
            <w:tcW w:w="1417" w:type="dxa"/>
            <w:shd w:val="clear" w:color="auto" w:fill="D9D9D9"/>
          </w:tcPr>
          <w:p w14:paraId="194C2368" w14:textId="77777777" w:rsidR="0050688A" w:rsidRPr="00052EEA" w:rsidRDefault="0050688A" w:rsidP="0005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</w:pPr>
            <w:r w:rsidRPr="00052EE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t>10</w:t>
            </w:r>
          </w:p>
        </w:tc>
      </w:tr>
      <w:tr w:rsidR="0050688A" w:rsidRPr="0050688A" w14:paraId="1B6F06AF" w14:textId="77777777" w:rsidTr="0080349A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E348" w14:textId="77777777" w:rsidR="0050688A" w:rsidRPr="0050688A" w:rsidRDefault="0050688A" w:rsidP="004B3B44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1372A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6DEE49AE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8920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5D286A2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2883F847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69D88658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6D3E8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4160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6804CE66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688A" w:rsidRPr="0050688A" w14:paraId="4EFFBD66" w14:textId="77777777" w:rsidTr="00C029BD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2312" w14:textId="77777777" w:rsidR="0050688A" w:rsidRPr="0050688A" w:rsidRDefault="0050688A" w:rsidP="004B3B44">
            <w:pPr>
              <w:tabs>
                <w:tab w:val="center" w:pos="205"/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258F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163A562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C708C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C06A3CC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45C6832E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6BA34CC8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58306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6C73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288D4794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688A" w:rsidRPr="0050688A" w14:paraId="5EA8D9F9" w14:textId="77777777" w:rsidTr="00013E79">
        <w:tc>
          <w:tcPr>
            <w:tcW w:w="666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DA94" w14:textId="77777777" w:rsidR="0050688A" w:rsidRPr="0050688A" w:rsidRDefault="0050688A" w:rsidP="00A1359D">
            <w:pPr>
              <w:suppressAutoHyphens/>
              <w:spacing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417" w:type="dxa"/>
          </w:tcPr>
          <w:p w14:paraId="7BFB4883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7219C73E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86E3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ABEC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0ACC6770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0EBF1EB2" w14:textId="77777777" w:rsidR="00F24F29" w:rsidRDefault="00F24F29" w:rsidP="00052EEA">
      <w:pPr>
        <w:spacing w:before="120" w:after="60" w:line="240" w:lineRule="auto"/>
        <w:ind w:right="-284"/>
        <w:jc w:val="both"/>
        <w:rPr>
          <w:rFonts w:ascii="Times New Roman" w:hAnsi="Times New Roman" w:cs="Times New Roman"/>
        </w:rPr>
      </w:pPr>
      <w:r w:rsidRPr="00F24F29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F24D3E">
        <w:rPr>
          <w:rFonts w:ascii="Times New Roman" w:hAnsi="Times New Roman" w:cs="Times New Roman"/>
        </w:rPr>
        <w:t xml:space="preserve">При наличии - </w:t>
      </w:r>
      <w:r>
        <w:rPr>
          <w:rFonts w:ascii="Times New Roman" w:hAnsi="Times New Roman" w:cs="Times New Roman"/>
        </w:rPr>
        <w:t>Информация о нарушени</w:t>
      </w:r>
      <w:r w:rsidR="00D652D0">
        <w:rPr>
          <w:rFonts w:ascii="Times New Roman" w:hAnsi="Times New Roman" w:cs="Times New Roman"/>
        </w:rPr>
        <w:t>ях</w:t>
      </w:r>
      <w:r>
        <w:rPr>
          <w:rFonts w:ascii="Times New Roman" w:hAnsi="Times New Roman" w:cs="Times New Roman"/>
        </w:rPr>
        <w:t xml:space="preserve"> обязательств по договору</w:t>
      </w:r>
      <w:r w:rsidR="00625E26">
        <w:rPr>
          <w:rFonts w:ascii="Times New Roman" w:hAnsi="Times New Roman" w:cs="Times New Roman"/>
        </w:rPr>
        <w:t>, по кото</w:t>
      </w:r>
      <w:r w:rsidR="00F24D3E">
        <w:rPr>
          <w:rFonts w:ascii="Times New Roman" w:hAnsi="Times New Roman" w:cs="Times New Roman"/>
        </w:rPr>
        <w:t>рым имеются замечания Заказчика:</w:t>
      </w:r>
    </w:p>
    <w:tbl>
      <w:tblPr>
        <w:tblpPr w:leftFromText="180" w:rightFromText="180" w:vertAnchor="text" w:tblpX="-67" w:tblpY="1"/>
        <w:tblOverlap w:val="never"/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7"/>
        <w:gridCol w:w="2591"/>
        <w:gridCol w:w="4819"/>
        <w:gridCol w:w="4536"/>
        <w:gridCol w:w="2693"/>
      </w:tblGrid>
      <w:tr w:rsidR="00364F92" w14:paraId="729092CA" w14:textId="77777777" w:rsidTr="00E92A8E">
        <w:trPr>
          <w:trHeight w:val="433"/>
        </w:trPr>
        <w:tc>
          <w:tcPr>
            <w:tcW w:w="6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94218" w14:textId="77777777" w:rsidR="00364F92" w:rsidRDefault="00364F92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14:paraId="5F396BBB" w14:textId="77777777" w:rsidR="00364F92" w:rsidRDefault="00364F92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5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6DD0B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омер договора</w:t>
            </w:r>
          </w:p>
          <w:p w14:paraId="0BBACF5B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18B1A02A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уть нарушения</w:t>
            </w:r>
          </w:p>
          <w:p w14:paraId="715A3762" w14:textId="77777777" w:rsidR="00364F92" w:rsidRPr="00364F92" w:rsidRDefault="00364F92" w:rsidP="00D37488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364F9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(нарушение сроков исполнения обязательств, нарушение </w:t>
            </w:r>
            <w:r w:rsidR="00D3748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требований к </w:t>
            </w:r>
            <w:r w:rsidRPr="00364F9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качеств</w:t>
            </w:r>
            <w:r w:rsidR="00D3748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у</w:t>
            </w:r>
            <w:r w:rsidRPr="00364F9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 работ и т.д.)</w:t>
            </w: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2D0B996C" w14:textId="77777777" w:rsidR="00364F92" w:rsidRDefault="00364F92" w:rsidP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змер убытков и/или неустойки/штрафа</w:t>
            </w:r>
          </w:p>
          <w:p w14:paraId="31099096" w14:textId="77777777" w:rsidR="00364F92" w:rsidRPr="00364F92" w:rsidRDefault="00364F92" w:rsidP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364F9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56FCA7DA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нформация об устранении </w:t>
            </w:r>
          </w:p>
          <w:p w14:paraId="35C03C79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Устранено/</w:t>
            </w:r>
          </w:p>
          <w:p w14:paraId="2ADCC57A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не устранено</w:t>
            </w:r>
          </w:p>
        </w:tc>
      </w:tr>
      <w:tr w:rsidR="00364F92" w14:paraId="649D170B" w14:textId="77777777" w:rsidTr="0050688A">
        <w:trPr>
          <w:trHeight w:val="230"/>
        </w:trPr>
        <w:tc>
          <w:tcPr>
            <w:tcW w:w="6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C3570" w14:textId="77777777" w:rsidR="00364F92" w:rsidRDefault="00364F92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CC72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5022B8D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F4D76B2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9CF6687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64F92" w14:paraId="6F6AC81D" w14:textId="77777777" w:rsidTr="00E92A8E">
        <w:trPr>
          <w:trHeight w:val="55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9DE34" w14:textId="77777777" w:rsidR="00364F92" w:rsidRDefault="00364F92">
            <w:pPr>
              <w:tabs>
                <w:tab w:val="left" w:pos="284"/>
              </w:tabs>
              <w:suppressAutoHyphens/>
              <w:spacing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E6F98" w14:textId="77777777" w:rsidR="00364F92" w:rsidRDefault="00364F9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FABFA0D" w14:textId="77777777" w:rsidR="00364F92" w:rsidRDefault="00364F9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63A4AAC6" w14:textId="77777777" w:rsidR="00364F92" w:rsidRDefault="00364F92" w:rsidP="00625E2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3F3856E8" w14:textId="49B973AD" w:rsidR="00364F92" w:rsidRDefault="000365A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ar-SA"/>
              </w:rPr>
              <w:t>5</w:t>
            </w:r>
            <w:bookmarkStart w:id="0" w:name="_GoBack"/>
            <w:bookmarkEnd w:id="0"/>
          </w:p>
        </w:tc>
      </w:tr>
      <w:tr w:rsidR="00364F92" w14:paraId="1B853559" w14:textId="77777777" w:rsidTr="00052EEA">
        <w:trPr>
          <w:trHeight w:val="223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BE576" w14:textId="77777777" w:rsidR="00364F92" w:rsidRDefault="00364F92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D37C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3FA03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2740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D73ED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4F92" w14:paraId="45470596" w14:textId="77777777" w:rsidTr="00052EEA">
        <w:trPr>
          <w:trHeight w:val="58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C6089" w14:textId="77777777" w:rsidR="00364F92" w:rsidRDefault="00364F92">
            <w:pPr>
              <w:tabs>
                <w:tab w:val="center" w:pos="205"/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535E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B10B1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4471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A3B5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50AE131F" w14:textId="77777777" w:rsidR="003B45D0" w:rsidRDefault="003B45D0" w:rsidP="0050688A">
      <w:pPr>
        <w:spacing w:before="200" w:line="240" w:lineRule="auto"/>
        <w:ind w:left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остоверность и полноту указанных сведений подтверждаю.</w:t>
      </w:r>
    </w:p>
    <w:p w14:paraId="41207EFA" w14:textId="77777777" w:rsidR="0050688A" w:rsidRPr="009F36E7" w:rsidRDefault="0050688A" w:rsidP="0050688A">
      <w:pPr>
        <w:spacing w:line="240" w:lineRule="auto"/>
        <w:ind w:left="357" w:right="-170"/>
        <w:jc w:val="both"/>
        <w:rPr>
          <w:rFonts w:ascii="Times New Roman" w:eastAsia="Calibri" w:hAnsi="Times New Roman" w:cs="Times New Roman"/>
        </w:rPr>
      </w:pPr>
      <w:r w:rsidRPr="009F36E7">
        <w:rPr>
          <w:rFonts w:ascii="Times New Roman" w:eastAsia="Calibri" w:hAnsi="Times New Roman" w:cs="Times New Roman"/>
          <w:b/>
          <w:bCs/>
        </w:rPr>
        <w:t>Приложение</w:t>
      </w:r>
      <w:r w:rsidRPr="0050688A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**</w:t>
      </w:r>
      <w:r w:rsidRPr="009F36E7">
        <w:rPr>
          <w:rFonts w:ascii="Times New Roman" w:eastAsia="Calibri" w:hAnsi="Times New Roman" w:cs="Times New Roman"/>
          <w:b/>
          <w:bCs/>
        </w:rPr>
        <w:t xml:space="preserve">: </w:t>
      </w:r>
      <w:r w:rsidRPr="009F36E7">
        <w:rPr>
          <w:rFonts w:ascii="Times New Roman" w:eastAsia="Calibri" w:hAnsi="Times New Roman" w:cs="Times New Roman"/>
        </w:rPr>
        <w:t>копии документов на ____ листах (договоров, дополнительных соглашений к ним, ак</w:t>
      </w:r>
      <w:r>
        <w:rPr>
          <w:rFonts w:ascii="Times New Roman" w:eastAsia="Calibri" w:hAnsi="Times New Roman" w:cs="Times New Roman"/>
        </w:rPr>
        <w:t>тов приёмки результатов работ, документов, фиксирующих нарушения</w:t>
      </w:r>
      <w:r w:rsidRPr="005068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язательств по договору</w:t>
      </w:r>
      <w:r w:rsidR="00052EEA">
        <w:rPr>
          <w:rFonts w:ascii="Times New Roman" w:hAnsi="Times New Roman" w:cs="Times New Roman"/>
        </w:rPr>
        <w:t xml:space="preserve"> и т.д.</w:t>
      </w:r>
      <w:r>
        <w:rPr>
          <w:rFonts w:ascii="Times New Roman" w:eastAsia="Calibri" w:hAnsi="Times New Roman" w:cs="Times New Roman"/>
        </w:rPr>
        <w:t>).</w:t>
      </w:r>
    </w:p>
    <w:p w14:paraId="16B41A2F" w14:textId="77777777" w:rsidR="0050688A" w:rsidRDefault="0050688A" w:rsidP="0050688A">
      <w:pPr>
        <w:spacing w:line="240" w:lineRule="auto"/>
        <w:ind w:left="357"/>
        <w:jc w:val="both"/>
        <w:rPr>
          <w:rFonts w:ascii="Times New Roman" w:hAnsi="Times New Roman" w:cs="Times New Roman"/>
          <w:color w:val="auto"/>
        </w:rPr>
      </w:pPr>
    </w:p>
    <w:p w14:paraId="165D3CFE" w14:textId="77777777" w:rsidR="003B45D0" w:rsidRDefault="003B45D0" w:rsidP="0050688A">
      <w:pPr>
        <w:spacing w:line="240" w:lineRule="auto"/>
        <w:ind w:left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енеральный директор                                                       _____________________</w:t>
      </w:r>
    </w:p>
    <w:p w14:paraId="11F98D6E" w14:textId="77777777" w:rsidR="003B45D0" w:rsidRDefault="003B45D0" w:rsidP="003B45D0">
      <w:pPr>
        <w:spacing w:line="240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2DB36E6F" w14:textId="77777777" w:rsidR="003B45D0" w:rsidRDefault="00110CF5" w:rsidP="0050688A">
      <w:pPr>
        <w:spacing w:line="240" w:lineRule="auto"/>
        <w:ind w:left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r w:rsidR="0050688A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</w:t>
      </w:r>
      <w:r w:rsidR="0050688A" w:rsidRPr="00625E26">
        <w:rPr>
          <w:rFonts w:ascii="Times New Roman" w:hAnsi="Times New Roman" w:cs="Times New Roman"/>
          <w:color w:val="404040" w:themeColor="text1" w:themeTint="BF"/>
        </w:rPr>
        <w:t>М.П.</w:t>
      </w: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«__» __________ 20__ г.</w:t>
      </w:r>
    </w:p>
    <w:p w14:paraId="57A05803" w14:textId="77777777" w:rsidR="00D74FEE" w:rsidRDefault="00D74FEE" w:rsidP="00353C87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3D5D5411" w14:textId="77777777" w:rsidR="00110CF5" w:rsidRDefault="00110CF5" w:rsidP="00353C87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406ED602" w14:textId="77777777" w:rsidR="00110CF5" w:rsidRPr="00052EEA" w:rsidRDefault="00110CF5" w:rsidP="00052EE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2EE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*</w:t>
      </w:r>
      <w:r w:rsidR="00BC20B7" w:rsidRPr="00052E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52EEA">
        <w:rPr>
          <w:rFonts w:ascii="Times New Roman" w:hAnsi="Times New Roman" w:cs="Times New Roman"/>
          <w:b/>
          <w:sz w:val="24"/>
          <w:szCs w:val="24"/>
        </w:rPr>
        <w:t xml:space="preserve">Учитываются обязательства </w:t>
      </w:r>
      <w:r w:rsidR="00DE3604" w:rsidRPr="00052EEA">
        <w:rPr>
          <w:rFonts w:ascii="Times New Roman" w:hAnsi="Times New Roman" w:cs="Times New Roman"/>
          <w:b/>
          <w:sz w:val="24"/>
          <w:szCs w:val="24"/>
        </w:rPr>
        <w:t>по договорам подряда, заключенным после 1 июля 2017 года, исполнение обязательств по которым на дату проверки не завершено, в рамках:</w:t>
      </w:r>
    </w:p>
    <w:p w14:paraId="7714EFA7" w14:textId="77777777" w:rsidR="00110CF5" w:rsidRPr="00052EEA" w:rsidRDefault="00110CF5" w:rsidP="00052EE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2EEA">
        <w:rPr>
          <w:rFonts w:ascii="Times New Roman" w:hAnsi="Times New Roman" w:cs="Times New Roman"/>
          <w:sz w:val="24"/>
          <w:szCs w:val="24"/>
        </w:rPr>
        <w:t xml:space="preserve"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; </w:t>
      </w:r>
    </w:p>
    <w:p w14:paraId="793ACD34" w14:textId="77777777" w:rsidR="00110CF5" w:rsidRPr="00052EEA" w:rsidRDefault="00110CF5" w:rsidP="00052EE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2EEA">
        <w:rPr>
          <w:rFonts w:ascii="Times New Roman" w:hAnsi="Times New Roman" w:cs="Times New Roman"/>
          <w:sz w:val="24"/>
          <w:szCs w:val="24"/>
        </w:rPr>
        <w:t xml:space="preserve">2. Федерального закона от 18 июля 2011 г. N 223-ФЗ "О закупках товаров, работ, услуг отдельными видами юридических лиц"; </w:t>
      </w:r>
    </w:p>
    <w:p w14:paraId="5FDF47B0" w14:textId="77777777" w:rsidR="002D2374" w:rsidRDefault="00110CF5" w:rsidP="00052EE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2EEA">
        <w:rPr>
          <w:rFonts w:ascii="Times New Roman" w:hAnsi="Times New Roman" w:cs="Times New Roman"/>
          <w:sz w:val="24"/>
          <w:szCs w:val="24"/>
        </w:rPr>
        <w:t>3. 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)</w:t>
      </w:r>
      <w:r w:rsidR="001F5A8E" w:rsidRPr="00052EEA">
        <w:rPr>
          <w:rFonts w:ascii="Times New Roman" w:hAnsi="Times New Roman" w:cs="Times New Roman"/>
          <w:sz w:val="24"/>
          <w:szCs w:val="24"/>
        </w:rPr>
        <w:t>.</w:t>
      </w:r>
    </w:p>
    <w:p w14:paraId="13CE1843" w14:textId="77777777" w:rsidR="00052EEA" w:rsidRPr="00052EEA" w:rsidRDefault="00052EEA" w:rsidP="00052EE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4857657" w14:textId="77777777" w:rsidR="0050688A" w:rsidRPr="00052EEA" w:rsidRDefault="0050688A" w:rsidP="00052EEA">
      <w:pPr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2EEA">
        <w:rPr>
          <w:rFonts w:ascii="Times New Roman" w:hAnsi="Times New Roman" w:cs="Times New Roman"/>
          <w:b/>
          <w:color w:val="FF0000"/>
          <w:sz w:val="24"/>
          <w:szCs w:val="24"/>
        </w:rPr>
        <w:t>**</w:t>
      </w:r>
      <w:r w:rsidRPr="00052EEA">
        <w:rPr>
          <w:rFonts w:ascii="Times New Roman" w:hAnsi="Times New Roman" w:cs="Times New Roman"/>
          <w:sz w:val="24"/>
          <w:szCs w:val="24"/>
        </w:rPr>
        <w:t xml:space="preserve"> </w:t>
      </w:r>
      <w:r w:rsidRPr="00052EEA">
        <w:rPr>
          <w:rFonts w:ascii="Times New Roman" w:hAnsi="Times New Roman" w:cs="Times New Roman"/>
          <w:color w:val="auto"/>
          <w:sz w:val="24"/>
          <w:szCs w:val="24"/>
        </w:rPr>
        <w:t>Представляются в виде сканированных копий на электронном носителе или направляются на электронный адрес Ассоциации: info@sro-asoek.ru.</w:t>
      </w:r>
    </w:p>
    <w:p w14:paraId="6F19C3B1" w14:textId="77777777" w:rsidR="00110CF5" w:rsidRPr="00052EEA" w:rsidRDefault="0050688A" w:rsidP="0050688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2EEA">
        <w:rPr>
          <w:rFonts w:ascii="Times New Roman" w:hAnsi="Times New Roman" w:cs="Times New Roman"/>
          <w:color w:val="auto"/>
          <w:sz w:val="24"/>
          <w:szCs w:val="24"/>
        </w:rPr>
        <w:t>Член саморегулируемой</w:t>
      </w:r>
      <w:r w:rsidRPr="00052EEA">
        <w:rPr>
          <w:rFonts w:ascii="Times New Roman" w:hAnsi="Times New Roman" w:cs="Times New Roman"/>
          <w:sz w:val="24"/>
          <w:szCs w:val="24"/>
        </w:rPr>
        <w:t xml:space="preserve"> организации вправе не представлять в саморегулируемую организацию документы, в которых содержится информация, размещаемая в форме открытых данных, при условии указания адреса их размещения в сети Интернет в столбце 5 таблицы</w:t>
      </w:r>
      <w:r w:rsidR="00052EEA" w:rsidRPr="00052EEA">
        <w:rPr>
          <w:rFonts w:ascii="Times New Roman" w:hAnsi="Times New Roman" w:cs="Times New Roman"/>
          <w:sz w:val="24"/>
          <w:szCs w:val="24"/>
        </w:rPr>
        <w:t xml:space="preserve"> 1</w:t>
      </w:r>
      <w:r w:rsidRPr="00052EEA">
        <w:rPr>
          <w:rFonts w:ascii="Times New Roman" w:hAnsi="Times New Roman" w:cs="Times New Roman"/>
          <w:sz w:val="24"/>
          <w:szCs w:val="24"/>
        </w:rPr>
        <w:t>.</w:t>
      </w:r>
    </w:p>
    <w:sectPr w:rsidR="00110CF5" w:rsidRPr="00052EEA" w:rsidSect="00353C87">
      <w:pgSz w:w="16838" w:h="11906" w:orient="landscape"/>
      <w:pgMar w:top="426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B9ABE" w14:textId="77777777" w:rsidR="00F24F29" w:rsidRDefault="00F24F29" w:rsidP="00F24F29">
      <w:pPr>
        <w:spacing w:line="240" w:lineRule="auto"/>
      </w:pPr>
      <w:r>
        <w:separator/>
      </w:r>
    </w:p>
  </w:endnote>
  <w:endnote w:type="continuationSeparator" w:id="0">
    <w:p w14:paraId="30957D74" w14:textId="77777777" w:rsidR="00F24F29" w:rsidRDefault="00F24F29" w:rsidP="00F24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54035" w14:textId="77777777" w:rsidR="00F24F29" w:rsidRDefault="00F24F29" w:rsidP="00F24F29">
      <w:pPr>
        <w:spacing w:line="240" w:lineRule="auto"/>
      </w:pPr>
      <w:r>
        <w:separator/>
      </w:r>
    </w:p>
  </w:footnote>
  <w:footnote w:type="continuationSeparator" w:id="0">
    <w:p w14:paraId="4CB678E9" w14:textId="77777777" w:rsidR="00F24F29" w:rsidRDefault="00F24F29" w:rsidP="00F24F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F29"/>
    <w:rsid w:val="000365AD"/>
    <w:rsid w:val="00040BBE"/>
    <w:rsid w:val="00052EEA"/>
    <w:rsid w:val="00055E6E"/>
    <w:rsid w:val="000976F5"/>
    <w:rsid w:val="000A1518"/>
    <w:rsid w:val="00110CF5"/>
    <w:rsid w:val="00150449"/>
    <w:rsid w:val="001B31DF"/>
    <w:rsid w:val="001F5A8E"/>
    <w:rsid w:val="002066D7"/>
    <w:rsid w:val="00222CC3"/>
    <w:rsid w:val="002272E7"/>
    <w:rsid w:val="00270650"/>
    <w:rsid w:val="002A4986"/>
    <w:rsid w:val="002D2374"/>
    <w:rsid w:val="002F30C8"/>
    <w:rsid w:val="00353C87"/>
    <w:rsid w:val="00364F92"/>
    <w:rsid w:val="00366873"/>
    <w:rsid w:val="00370546"/>
    <w:rsid w:val="00385FD1"/>
    <w:rsid w:val="003B45D0"/>
    <w:rsid w:val="003D578E"/>
    <w:rsid w:val="003E7147"/>
    <w:rsid w:val="00461F65"/>
    <w:rsid w:val="005020D2"/>
    <w:rsid w:val="0050688A"/>
    <w:rsid w:val="005354F7"/>
    <w:rsid w:val="0058380A"/>
    <w:rsid w:val="00586B0F"/>
    <w:rsid w:val="005D45D7"/>
    <w:rsid w:val="00625E26"/>
    <w:rsid w:val="00635BB2"/>
    <w:rsid w:val="00682335"/>
    <w:rsid w:val="00742DA5"/>
    <w:rsid w:val="00763D2A"/>
    <w:rsid w:val="007B5F4D"/>
    <w:rsid w:val="007E0E3A"/>
    <w:rsid w:val="00854A36"/>
    <w:rsid w:val="00872575"/>
    <w:rsid w:val="008A3EB3"/>
    <w:rsid w:val="008B414C"/>
    <w:rsid w:val="008D5C6A"/>
    <w:rsid w:val="00945078"/>
    <w:rsid w:val="009B1534"/>
    <w:rsid w:val="00A1359D"/>
    <w:rsid w:val="00A15B60"/>
    <w:rsid w:val="00A169CB"/>
    <w:rsid w:val="00A44F64"/>
    <w:rsid w:val="00A72687"/>
    <w:rsid w:val="00A75434"/>
    <w:rsid w:val="00A835D0"/>
    <w:rsid w:val="00A84923"/>
    <w:rsid w:val="00B148CC"/>
    <w:rsid w:val="00B411F0"/>
    <w:rsid w:val="00B759D9"/>
    <w:rsid w:val="00BC20B7"/>
    <w:rsid w:val="00BC7BAA"/>
    <w:rsid w:val="00BD6207"/>
    <w:rsid w:val="00C073DC"/>
    <w:rsid w:val="00C14774"/>
    <w:rsid w:val="00C237F2"/>
    <w:rsid w:val="00CD2202"/>
    <w:rsid w:val="00CF45B2"/>
    <w:rsid w:val="00D31F0B"/>
    <w:rsid w:val="00D37488"/>
    <w:rsid w:val="00D652D0"/>
    <w:rsid w:val="00D74FEE"/>
    <w:rsid w:val="00D92805"/>
    <w:rsid w:val="00DE06DD"/>
    <w:rsid w:val="00DE3604"/>
    <w:rsid w:val="00E34AF8"/>
    <w:rsid w:val="00E92A8E"/>
    <w:rsid w:val="00EF7445"/>
    <w:rsid w:val="00F24D3E"/>
    <w:rsid w:val="00F24F29"/>
    <w:rsid w:val="00F3115F"/>
    <w:rsid w:val="00F34C79"/>
    <w:rsid w:val="00F718F3"/>
    <w:rsid w:val="00F93192"/>
    <w:rsid w:val="00FC7148"/>
    <w:rsid w:val="00FE0139"/>
    <w:rsid w:val="00FE3A9D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32659"/>
  <w15:chartTrackingRefBased/>
  <w15:docId w15:val="{C6F01EA5-D96C-42FB-A93C-D97F10E8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F29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F2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F29"/>
    <w:rPr>
      <w:rFonts w:ascii="Arial" w:eastAsia="Arial" w:hAnsi="Arial" w:cs="Arial"/>
      <w:color w:val="000000"/>
      <w:lang w:eastAsia="zh-CN"/>
    </w:rPr>
  </w:style>
  <w:style w:type="paragraph" w:styleId="a5">
    <w:name w:val="footer"/>
    <w:basedOn w:val="a"/>
    <w:link w:val="a6"/>
    <w:uiPriority w:val="99"/>
    <w:unhideWhenUsed/>
    <w:rsid w:val="00F24F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F29"/>
    <w:rPr>
      <w:rFonts w:ascii="Arial" w:eastAsia="Arial" w:hAnsi="Arial" w:cs="Arial"/>
      <w:color w:val="00000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625E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5E26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50688A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0688A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b">
    <w:name w:val="footnote reference"/>
    <w:uiPriority w:val="99"/>
    <w:unhideWhenUsed/>
    <w:rsid w:val="00506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ED54-754E-4401-ABFD-82DF6031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Тутаркова</dc:creator>
  <cp:keywords/>
  <dc:description/>
  <cp:lastModifiedBy>Наталья И. Матвеева</cp:lastModifiedBy>
  <cp:revision>3</cp:revision>
  <cp:lastPrinted>2020-01-23T09:47:00Z</cp:lastPrinted>
  <dcterms:created xsi:type="dcterms:W3CDTF">2020-01-23T10:58:00Z</dcterms:created>
  <dcterms:modified xsi:type="dcterms:W3CDTF">2020-01-23T11:55:00Z</dcterms:modified>
</cp:coreProperties>
</file>